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34E66EDF" w14:textId="0B5CF391" w:rsidR="00690AB2" w:rsidRDefault="00690AB2" w:rsidP="00DF0F51">
      <w:pPr>
        <w:ind w:firstLine="360"/>
      </w:pPr>
      <w:r>
        <w:t xml:space="preserve">The definition is “Suicide is an act of intentionally causing one’s own death”. It could be for different reasons. Conducting research in this area is quite challenging because I will have to look at </w:t>
      </w:r>
      <w:r w:rsidR="003B4FBC">
        <w:t>different</w:t>
      </w:r>
      <w:r>
        <w:t xml:space="preserve"> factors which cause people to make a decision to suicide.</w:t>
      </w:r>
      <w:r w:rsidR="003A4562">
        <w:t xml:space="preserve"> For example, someone may have psychiatric disorders like bipolar disorder, depression</w:t>
      </w:r>
      <w:r w:rsidR="00DF0F51">
        <w:t>,</w:t>
      </w:r>
      <w:r w:rsidR="003A4562">
        <w:t xml:space="preserve"> or even anxiety.</w:t>
      </w:r>
      <w:r w:rsidR="00DF0F51">
        <w:t xml:space="preserve"> </w:t>
      </w:r>
      <w:r w:rsidR="003A4562">
        <w:t xml:space="preserve">Others might be killing themselves because of financial issues. </w:t>
      </w:r>
      <w:r w:rsidR="00497D80">
        <w:t>So,</w:t>
      </w:r>
      <w:r w:rsidR="003A4562">
        <w:t xml:space="preserve"> the area of study is quite wide and it </w:t>
      </w:r>
      <w:r w:rsidR="00DF0F51">
        <w:t>cannot</w:t>
      </w:r>
      <w:r w:rsidR="003A4562">
        <w:t xml:space="preserve"> </w:t>
      </w:r>
      <w:r w:rsidR="00DF0F51">
        <w:t>be studied</w:t>
      </w:r>
      <w:r w:rsidR="003A4562">
        <w:t xml:space="preserve"> with few pieces of information. Though It’s hard</w:t>
      </w:r>
      <w:r w:rsidR="002A0868">
        <w:t xml:space="preserve">, </w:t>
      </w:r>
      <w:r w:rsidR="003A4562">
        <w:t>I strongly believe using data analytics skills and</w:t>
      </w:r>
      <w:r w:rsidR="002A0868">
        <w:t xml:space="preserve"> current</w:t>
      </w:r>
      <w:r w:rsidR="003A4562">
        <w:t xml:space="preserve"> </w:t>
      </w:r>
      <w:r w:rsidR="002A0868">
        <w:t xml:space="preserve">analytic </w:t>
      </w:r>
      <w:r w:rsidR="003A4562">
        <w:t>technologies</w:t>
      </w:r>
      <w:r w:rsidR="002A0868">
        <w:t>,</w:t>
      </w:r>
      <w:r w:rsidR="003A4562">
        <w:t xml:space="preserve"> it’s possible to check and </w:t>
      </w:r>
      <w:r w:rsidR="002A0868">
        <w:t>find</w:t>
      </w:r>
      <w:r w:rsidR="003A4562">
        <w:t xml:space="preserve"> </w:t>
      </w:r>
      <w:r w:rsidR="00DF0F51">
        <w:t xml:space="preserve">a </w:t>
      </w:r>
      <w:r w:rsidR="003A4562">
        <w:t xml:space="preserve">few things which could be </w:t>
      </w:r>
      <w:r w:rsidR="002A0868">
        <w:t>a cause</w:t>
      </w:r>
      <w:r w:rsidR="003A4562">
        <w:t xml:space="preserve"> for</w:t>
      </w:r>
      <w:r w:rsidR="00442AFF">
        <w:t xml:space="preserve"> death</w:t>
      </w:r>
      <w:r w:rsidR="003A4562">
        <w:t xml:space="preserve">. </w:t>
      </w:r>
    </w:p>
    <w:p w14:paraId="79E4C6C6" w14:textId="5E9CD65F" w:rsidR="00957C8F" w:rsidRDefault="008F745C" w:rsidP="00064F33">
      <w:pPr>
        <w:ind w:firstLine="360"/>
      </w:pPr>
      <w:r>
        <w:t>For example, b</w:t>
      </w:r>
      <w:r w:rsidR="00442AFF">
        <w:t xml:space="preserve">ased on the </w:t>
      </w:r>
      <w:r>
        <w:t xml:space="preserve">available </w:t>
      </w:r>
      <w:r w:rsidR="00442AFF">
        <w:t xml:space="preserve">dataset, we can </w:t>
      </w:r>
      <w:r>
        <w:t xml:space="preserve">understand </w:t>
      </w:r>
      <w:r w:rsidR="00057E99">
        <w:t xml:space="preserve">the </w:t>
      </w:r>
      <w:r>
        <w:t xml:space="preserve">optimum </w:t>
      </w:r>
      <w:r w:rsidR="00442AFF">
        <w:t xml:space="preserve">age group </w:t>
      </w:r>
      <w:r w:rsidR="00057E99">
        <w:t xml:space="preserve">of people </w:t>
      </w:r>
      <w:r w:rsidR="0095523D">
        <w:t>who</w:t>
      </w:r>
      <w:r w:rsidR="00442AFF">
        <w:t xml:space="preserve"> are more likely to suicide.</w:t>
      </w:r>
      <w:r>
        <w:t xml:space="preserve"> </w:t>
      </w:r>
      <w:r w:rsidR="00111A7C">
        <w:t xml:space="preserve">Even though many studies related to </w:t>
      </w:r>
      <w:r w:rsidR="00057E99">
        <w:t>this topic had</w:t>
      </w:r>
      <w:r w:rsidR="00111A7C">
        <w:t xml:space="preserve"> done in the past, my study </w:t>
      </w:r>
      <w:r w:rsidR="00057E99">
        <w:t xml:space="preserve">is going to create new findings which are essential for stopping people from losing more lives in the future. I will be looking at different aspects of suicide and predicting how much more suicides are going to happen in the coming years in different regions of the world. I will be </w:t>
      </w:r>
      <w:r w:rsidR="00DB1D3E">
        <w:t>mostly</w:t>
      </w:r>
      <w:r w:rsidR="00057E99">
        <w:t xml:space="preserve"> using time series </w:t>
      </w:r>
      <w:r w:rsidR="00DB1D3E">
        <w:t xml:space="preserve">&amp; statistics to predict future suicides based on the dataset. </w:t>
      </w:r>
    </w:p>
    <w:p w14:paraId="0F68340F" w14:textId="1082F77B" w:rsidR="00064F33" w:rsidRDefault="00474A9D" w:rsidP="00DF0F51">
      <w:pPr>
        <w:ind w:firstLine="360"/>
      </w:pPr>
      <w:r>
        <w:t xml:space="preserve">I feel proud </w:t>
      </w:r>
      <w:r w:rsidR="00266B0E">
        <w:t>to choose</w:t>
      </w:r>
      <w:r>
        <w:t xml:space="preserve"> a topic that </w:t>
      </w:r>
      <w:r w:rsidR="00266B0E">
        <w:t>will</w:t>
      </w:r>
      <w:r>
        <w:t xml:space="preserve"> contribute a lot to society and make an impact on everyone’s life.</w:t>
      </w:r>
      <w:r w:rsidR="00C77927">
        <w:t xml:space="preserve"> The purpose of this study is to try to understand the reasons for suicide. </w:t>
      </w:r>
      <w:r w:rsidR="00C77927" w:rsidRPr="00C77927">
        <w:t>Suicide news is a regular seen in daily newspapers.</w:t>
      </w:r>
      <w:r w:rsidR="00266B0E">
        <w:t xml:space="preserve"> The suicide rate in India is highest among other countries</w:t>
      </w:r>
      <w:r w:rsidR="00266B0E">
        <w:rPr>
          <w:color w:val="000000"/>
          <w:shd w:val="clear" w:color="auto" w:fill="FFFFFF"/>
        </w:rPr>
        <w:t>, equating to over 200 000 suicides annually</w:t>
      </w:r>
      <w:r w:rsidR="00266B0E">
        <w:t xml:space="preserve">. </w:t>
      </w:r>
    </w:p>
    <w:p w14:paraId="5BB3EDB2" w14:textId="77777777" w:rsidR="00A66417" w:rsidRDefault="00A66417" w:rsidP="002247B7"/>
    <w:p w14:paraId="07E47A16" w14:textId="77777777" w:rsidR="002247B7" w:rsidRDefault="002247B7" w:rsidP="002247B7"/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5619888C" w14:textId="596D74BB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C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0966E87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>uicide over the years?</w:t>
      </w:r>
    </w:p>
    <w:p w14:paraId="6B45C3B1" w14:textId="572402AF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>Age group of People Suiciding?</w:t>
      </w:r>
    </w:p>
    <w:p w14:paraId="6E714E5D" w14:textId="77777777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lastRenderedPageBreak/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4AF25C45" w:rsidR="002B7D28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Population and </w:t>
      </w:r>
      <w:r>
        <w:rPr>
          <w:b w:val="0"/>
          <w:bCs/>
        </w:rPr>
        <w:t>suicide</w:t>
      </w:r>
      <w:r w:rsidRPr="00B04490">
        <w:rPr>
          <w:b w:val="0"/>
          <w:bCs/>
        </w:rPr>
        <w:t xml:space="preserve"> number ratio</w:t>
      </w:r>
    </w:p>
    <w:p w14:paraId="1A59072F" w14:textId="77777777" w:rsidR="008D496A" w:rsidRDefault="00680E50" w:rsidP="00E44F68">
      <w:pPr>
        <w:pStyle w:val="Question"/>
      </w:pPr>
      <w:r>
        <w:t>Data description, t</w:t>
      </w:r>
      <w:r w:rsidR="00745ACD">
        <w:t>ools and software, references, link to data sources and ethics consideration.</w:t>
      </w:r>
    </w:p>
    <w:p w14:paraId="647556F6" w14:textId="1318B939" w:rsidR="002B7D28" w:rsidRDefault="002B7D28" w:rsidP="006502AA">
      <w:pPr>
        <w:ind w:left="360"/>
      </w:pPr>
    </w:p>
    <w:p w14:paraId="3686810C" w14:textId="3B07CB6A" w:rsidR="00C9128A" w:rsidRDefault="00C9128A" w:rsidP="006502AA">
      <w:pPr>
        <w:ind w:left="360"/>
      </w:pPr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.</w:t>
      </w:r>
    </w:p>
    <w:p w14:paraId="6141A0A7" w14:textId="62659B5D" w:rsidR="006502AA" w:rsidRDefault="00D16B61" w:rsidP="006502AA">
      <w:pPr>
        <w:ind w:left="360"/>
      </w:pPr>
      <w:r w:rsidRPr="00C12D70">
        <w:t>https://www.kaggle.com/lmorgan95/r-suicide-rates-in-depth-stats-insights/data</w:t>
      </w:r>
    </w:p>
    <w:p w14:paraId="4C9F3749" w14:textId="77777777" w:rsidR="00C9128A" w:rsidRDefault="00C9128A" w:rsidP="00C9128A">
      <w:pPr>
        <w:pStyle w:val="Question"/>
        <w:numPr>
          <w:ilvl w:val="0"/>
          <w:numId w:val="0"/>
        </w:numPr>
        <w:ind w:left="720"/>
      </w:pP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7777777" w:rsidR="003649AD" w:rsidRPr="008D496A" w:rsidRDefault="003649AD" w:rsidP="003649AD"/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2743ACDD" w14:textId="77777777" w:rsidR="003649AD" w:rsidRDefault="003649AD" w:rsidP="003649AD"/>
    <w:p w14:paraId="6A4B60F1" w14:textId="77777777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E5FA" w14:textId="77777777" w:rsidR="00670F0D" w:rsidRDefault="00670F0D" w:rsidP="002247B7">
      <w:pPr>
        <w:spacing w:after="0" w:line="240" w:lineRule="auto"/>
      </w:pPr>
      <w:r>
        <w:separator/>
      </w:r>
    </w:p>
  </w:endnote>
  <w:endnote w:type="continuationSeparator" w:id="0">
    <w:p w14:paraId="6E559314" w14:textId="77777777" w:rsidR="00670F0D" w:rsidRDefault="00670F0D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AC11" w14:textId="77777777" w:rsidR="00670F0D" w:rsidRDefault="00670F0D" w:rsidP="002247B7">
      <w:pPr>
        <w:spacing w:after="0" w:line="240" w:lineRule="auto"/>
      </w:pPr>
      <w:r>
        <w:separator/>
      </w:r>
    </w:p>
  </w:footnote>
  <w:footnote w:type="continuationSeparator" w:id="0">
    <w:p w14:paraId="0097C22C" w14:textId="77777777" w:rsidR="00670F0D" w:rsidRDefault="00670F0D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tTS0MDIzMrM0MTdR0lEKTi0uzszPAykwrAUA1xV51CwAAAA="/>
  </w:docVars>
  <w:rsids>
    <w:rsidRoot w:val="001172D7"/>
    <w:rsid w:val="000164B2"/>
    <w:rsid w:val="00057E99"/>
    <w:rsid w:val="00064F33"/>
    <w:rsid w:val="000A1F52"/>
    <w:rsid w:val="000B3F1F"/>
    <w:rsid w:val="000B6B55"/>
    <w:rsid w:val="000E6769"/>
    <w:rsid w:val="00107B32"/>
    <w:rsid w:val="00111A7C"/>
    <w:rsid w:val="00115F14"/>
    <w:rsid w:val="001172D7"/>
    <w:rsid w:val="001271B4"/>
    <w:rsid w:val="00165386"/>
    <w:rsid w:val="00187574"/>
    <w:rsid w:val="00206798"/>
    <w:rsid w:val="00217DC9"/>
    <w:rsid w:val="002247B7"/>
    <w:rsid w:val="00251F16"/>
    <w:rsid w:val="00266B0E"/>
    <w:rsid w:val="0029162A"/>
    <w:rsid w:val="00291AB1"/>
    <w:rsid w:val="002A0868"/>
    <w:rsid w:val="002B0331"/>
    <w:rsid w:val="002B2A60"/>
    <w:rsid w:val="002B7D28"/>
    <w:rsid w:val="002E44CB"/>
    <w:rsid w:val="002E67FD"/>
    <w:rsid w:val="002F6A53"/>
    <w:rsid w:val="00311512"/>
    <w:rsid w:val="00340AE1"/>
    <w:rsid w:val="003579C4"/>
    <w:rsid w:val="003649AD"/>
    <w:rsid w:val="003A4562"/>
    <w:rsid w:val="003B4FBC"/>
    <w:rsid w:val="00412D4A"/>
    <w:rsid w:val="00442AFF"/>
    <w:rsid w:val="00462980"/>
    <w:rsid w:val="00474A9D"/>
    <w:rsid w:val="00497D80"/>
    <w:rsid w:val="004A4B6A"/>
    <w:rsid w:val="004E32A0"/>
    <w:rsid w:val="005153A6"/>
    <w:rsid w:val="00526CB2"/>
    <w:rsid w:val="00567EAD"/>
    <w:rsid w:val="00573D54"/>
    <w:rsid w:val="00592AB7"/>
    <w:rsid w:val="005C023D"/>
    <w:rsid w:val="005C4C98"/>
    <w:rsid w:val="005D2512"/>
    <w:rsid w:val="005D50A5"/>
    <w:rsid w:val="0060426F"/>
    <w:rsid w:val="00645115"/>
    <w:rsid w:val="006502AA"/>
    <w:rsid w:val="00670F0D"/>
    <w:rsid w:val="00680E50"/>
    <w:rsid w:val="0069036D"/>
    <w:rsid w:val="00690AB2"/>
    <w:rsid w:val="006B04CF"/>
    <w:rsid w:val="006C2122"/>
    <w:rsid w:val="006D5393"/>
    <w:rsid w:val="006E3D02"/>
    <w:rsid w:val="007323EE"/>
    <w:rsid w:val="00745ACD"/>
    <w:rsid w:val="00775C88"/>
    <w:rsid w:val="007E6681"/>
    <w:rsid w:val="00817A22"/>
    <w:rsid w:val="00847BA9"/>
    <w:rsid w:val="008718E6"/>
    <w:rsid w:val="008B780C"/>
    <w:rsid w:val="008D496A"/>
    <w:rsid w:val="008F745C"/>
    <w:rsid w:val="00913792"/>
    <w:rsid w:val="00917BB3"/>
    <w:rsid w:val="0093680F"/>
    <w:rsid w:val="00942ABC"/>
    <w:rsid w:val="009473CB"/>
    <w:rsid w:val="0095523D"/>
    <w:rsid w:val="00957C8F"/>
    <w:rsid w:val="00976036"/>
    <w:rsid w:val="009A4365"/>
    <w:rsid w:val="009A4E47"/>
    <w:rsid w:val="009E4FAB"/>
    <w:rsid w:val="00A06289"/>
    <w:rsid w:val="00A54E52"/>
    <w:rsid w:val="00A66417"/>
    <w:rsid w:val="00A767B2"/>
    <w:rsid w:val="00AB4540"/>
    <w:rsid w:val="00AD19AC"/>
    <w:rsid w:val="00B04490"/>
    <w:rsid w:val="00B05666"/>
    <w:rsid w:val="00B11309"/>
    <w:rsid w:val="00B85958"/>
    <w:rsid w:val="00B8629C"/>
    <w:rsid w:val="00BA1B85"/>
    <w:rsid w:val="00BB4113"/>
    <w:rsid w:val="00BE1074"/>
    <w:rsid w:val="00C12D70"/>
    <w:rsid w:val="00C77927"/>
    <w:rsid w:val="00C77F34"/>
    <w:rsid w:val="00C9128A"/>
    <w:rsid w:val="00CA5EA9"/>
    <w:rsid w:val="00CB4914"/>
    <w:rsid w:val="00CC34E5"/>
    <w:rsid w:val="00CF30C7"/>
    <w:rsid w:val="00D16B61"/>
    <w:rsid w:val="00D73B99"/>
    <w:rsid w:val="00DB1D3E"/>
    <w:rsid w:val="00DF0F51"/>
    <w:rsid w:val="00E7230B"/>
    <w:rsid w:val="00E74F1C"/>
    <w:rsid w:val="00F071FC"/>
    <w:rsid w:val="00F1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22</cp:revision>
  <cp:lastPrinted>2011-03-21T00:08:00Z</cp:lastPrinted>
  <dcterms:created xsi:type="dcterms:W3CDTF">2022-02-01T10:21:00Z</dcterms:created>
  <dcterms:modified xsi:type="dcterms:W3CDTF">2022-02-12T18:57:00Z</dcterms:modified>
</cp:coreProperties>
</file>